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ANDAKAN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24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8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PIAH BINTI HAIR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22012574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4296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30296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9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ANDAKAN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24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8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PIAH BINTI HAIR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22012574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34100014296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30296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9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